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FE" w:rsidRDefault="005652FE" w:rsidP="00B8414F">
      <w:r>
        <w:separator/>
      </w:r>
    </w:p>
  </w:endnote>
  <w:endnote w:type="continuationSeparator" w:id="0">
    <w:p w:rsidR="005652FE" w:rsidRDefault="005652F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4B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FE" w:rsidRDefault="005652FE" w:rsidP="00B8414F">
      <w:r>
        <w:separator/>
      </w:r>
    </w:p>
  </w:footnote>
  <w:footnote w:type="continuationSeparator" w:id="0">
    <w:p w:rsidR="005652FE" w:rsidRDefault="005652F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2FE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24B3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DC08E-127C-46E5-8EDA-36CD755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6CBA-4E80-4981-A704-7CEE35E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6-09-21T13:07:00Z</dcterms:created>
  <dcterms:modified xsi:type="dcterms:W3CDTF">2016-09-21T13:07:00Z</dcterms:modified>
</cp:coreProperties>
</file>